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0F56" w14:textId="66A5A8DE" w:rsidR="004618B8" w:rsidRDefault="00A8305E">
      <w:pPr>
        <w:rPr>
          <w:sz w:val="48"/>
          <w:szCs w:val="48"/>
          <w:u w:val="single"/>
        </w:rPr>
      </w:pPr>
      <w:r w:rsidRPr="00A8305E">
        <w:rPr>
          <w:sz w:val="48"/>
          <w:szCs w:val="48"/>
          <w:u w:val="single"/>
        </w:rPr>
        <w:t>NE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959175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A9052" w14:textId="04F33246" w:rsidR="00A8305E" w:rsidRDefault="00A8305E">
          <w:pPr>
            <w:pStyle w:val="TOCHeading"/>
          </w:pPr>
          <w:r>
            <w:t>Table of contents</w:t>
          </w:r>
        </w:p>
        <w:p w14:paraId="1381ABF5" w14:textId="4FF7F4F8" w:rsidR="00017D6A" w:rsidRDefault="00A830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00698" w:history="1">
            <w:r w:rsidR="00017D6A" w:rsidRPr="00E439E0">
              <w:rPr>
                <w:rStyle w:val="Hyperlink"/>
                <w:noProof/>
              </w:rPr>
              <w:t>Introduction</w:t>
            </w:r>
            <w:r w:rsidR="00017D6A">
              <w:rPr>
                <w:noProof/>
                <w:webHidden/>
              </w:rPr>
              <w:tab/>
            </w:r>
            <w:r w:rsidR="00017D6A">
              <w:rPr>
                <w:noProof/>
                <w:webHidden/>
              </w:rPr>
              <w:fldChar w:fldCharType="begin"/>
            </w:r>
            <w:r w:rsidR="00017D6A">
              <w:rPr>
                <w:noProof/>
                <w:webHidden/>
              </w:rPr>
              <w:instrText xml:space="preserve"> PAGEREF _Toc209800698 \h </w:instrText>
            </w:r>
            <w:r w:rsidR="00017D6A">
              <w:rPr>
                <w:noProof/>
                <w:webHidden/>
              </w:rPr>
            </w:r>
            <w:r w:rsidR="00017D6A">
              <w:rPr>
                <w:noProof/>
                <w:webHidden/>
              </w:rPr>
              <w:fldChar w:fldCharType="separate"/>
            </w:r>
            <w:r w:rsidR="00017D6A">
              <w:rPr>
                <w:noProof/>
                <w:webHidden/>
              </w:rPr>
              <w:t>1</w:t>
            </w:r>
            <w:r w:rsidR="00017D6A">
              <w:rPr>
                <w:noProof/>
                <w:webHidden/>
              </w:rPr>
              <w:fldChar w:fldCharType="end"/>
            </w:r>
          </w:hyperlink>
        </w:p>
        <w:p w14:paraId="70AE9085" w14:textId="4DA04D7F" w:rsidR="00017D6A" w:rsidRDefault="00017D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00699" w:history="1">
            <w:r w:rsidRPr="00E439E0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3932" w14:textId="6FD6FB02" w:rsidR="00017D6A" w:rsidRDefault="00017D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00700" w:history="1">
            <w:r w:rsidRPr="00E439E0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2F2C" w14:textId="310E91C0" w:rsidR="00017D6A" w:rsidRDefault="00017D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00701" w:history="1">
            <w:r w:rsidRPr="00E439E0">
              <w:rPr>
                <w:rStyle w:val="Hyperlink"/>
                <w:noProof/>
              </w:rPr>
              <w:t>Partial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7624" w14:textId="16A4A4B8" w:rsidR="00017D6A" w:rsidRDefault="00017D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00702" w:history="1">
            <w:r w:rsidRPr="00E439E0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FDAC" w14:textId="23746D98" w:rsidR="00017D6A" w:rsidRDefault="00017D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00703" w:history="1">
            <w:r w:rsidRPr="00E439E0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8AFA" w14:textId="59963EFF" w:rsidR="00017D6A" w:rsidRDefault="00017D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9800704" w:history="1">
            <w:r w:rsidRPr="00E439E0">
              <w:rPr>
                <w:rStyle w:val="Hyperlink"/>
                <w:noProof/>
              </w:rPr>
              <w:t>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47B9" w14:textId="226443FB" w:rsidR="00A8305E" w:rsidRDefault="00A8305E">
          <w:r>
            <w:rPr>
              <w:b/>
              <w:bCs/>
              <w:noProof/>
            </w:rPr>
            <w:fldChar w:fldCharType="end"/>
          </w:r>
        </w:p>
      </w:sdtContent>
    </w:sdt>
    <w:p w14:paraId="380ACEE9" w14:textId="1A23D060" w:rsidR="00A8305E" w:rsidRDefault="00A8305E"/>
    <w:p w14:paraId="2321EABA" w14:textId="112CEDFE" w:rsidR="00A8305E" w:rsidRDefault="00A8305E" w:rsidP="00A8305E">
      <w:pPr>
        <w:pStyle w:val="Heading1"/>
      </w:pPr>
      <w:bookmarkStart w:id="0" w:name="_Toc209800698"/>
      <w:r>
        <w:t>Introduction</w:t>
      </w:r>
      <w:bookmarkEnd w:id="0"/>
    </w:p>
    <w:p w14:paraId="32FBEBF0" w14:textId="3FBDBF66" w:rsidR="00A8305E" w:rsidRDefault="00A8305E" w:rsidP="00A8305E">
      <w:r>
        <w:rPr>
          <w:i/>
          <w:iCs/>
        </w:rPr>
        <w:t>InsertNameHere</w:t>
      </w:r>
      <w:r>
        <w:t xml:space="preserve">: </w:t>
      </w:r>
      <w:r w:rsidR="0092681C">
        <w:t xml:space="preserve">A block based </w:t>
      </w:r>
      <w:r w:rsidR="00F877EC">
        <w:t xml:space="preserve">coding editor to allow </w:t>
      </w:r>
      <w:r w:rsidR="00E72905">
        <w:t>secondary school students to begin working with microcontrollers</w:t>
      </w:r>
      <w:r w:rsidR="00237DC8">
        <w:t xml:space="preserve">, by giving them a familiar interface </w:t>
      </w:r>
      <w:r w:rsidR="0025221B">
        <w:t xml:space="preserve">of block based coding, to allow them to learn how to code microcontrollers and have a basic understanding of electronics. </w:t>
      </w:r>
    </w:p>
    <w:p w14:paraId="424DAF0F" w14:textId="77777777" w:rsidR="00E04850" w:rsidRDefault="00E04850" w:rsidP="00A8305E"/>
    <w:p w14:paraId="2661B13B" w14:textId="06A8D577" w:rsidR="00E04850" w:rsidRDefault="00E04850" w:rsidP="00E04850">
      <w:pPr>
        <w:pStyle w:val="Heading1"/>
      </w:pPr>
      <w:bookmarkStart w:id="1" w:name="_Toc209800699"/>
      <w:r>
        <w:t>Research</w:t>
      </w:r>
      <w:bookmarkEnd w:id="1"/>
    </w:p>
    <w:p w14:paraId="105CD0EE" w14:textId="0D2B1684" w:rsidR="00E04850" w:rsidRDefault="00C577AB" w:rsidP="00C577AB">
      <w:pPr>
        <w:pStyle w:val="Heading2"/>
      </w:pPr>
      <w:bookmarkStart w:id="2" w:name="_Toc209800700"/>
      <w:r>
        <w:t>Pre-requisites</w:t>
      </w:r>
      <w:bookmarkEnd w:id="2"/>
    </w:p>
    <w:p w14:paraId="1C9B8D7E" w14:textId="2CCDBCED" w:rsidR="00C577AB" w:rsidRDefault="00C577AB" w:rsidP="00C577AB">
      <w:r>
        <w:t xml:space="preserve">For this project I am going to require certain </w:t>
      </w:r>
      <w:r w:rsidR="00856A95">
        <w:t xml:space="preserve">requirements that will allow me to </w:t>
      </w:r>
      <w:r w:rsidR="001D00D3">
        <w:t>be successful in completing this project:</w:t>
      </w:r>
    </w:p>
    <w:p w14:paraId="7F0D6C0C" w14:textId="6FB02456" w:rsidR="001D00D3" w:rsidRDefault="001D00D3" w:rsidP="001D00D3">
      <w:pPr>
        <w:pStyle w:val="ListParagraph"/>
        <w:numPr>
          <w:ilvl w:val="0"/>
          <w:numId w:val="1"/>
        </w:numPr>
      </w:pPr>
      <w:r>
        <w:t xml:space="preserve">A window library to create a </w:t>
      </w:r>
      <w:r w:rsidR="00B62305">
        <w:t>GUI for ease of use</w:t>
      </w:r>
    </w:p>
    <w:p w14:paraId="632EA120" w14:textId="51F56E34" w:rsidR="00B62305" w:rsidRDefault="004169A5" w:rsidP="001D00D3">
      <w:pPr>
        <w:pStyle w:val="ListParagraph"/>
        <w:numPr>
          <w:ilvl w:val="0"/>
          <w:numId w:val="1"/>
        </w:numPr>
      </w:pPr>
      <w:r>
        <w:t>A way to save files and reopen them</w:t>
      </w:r>
      <w:r w:rsidR="003D5E06">
        <w:t xml:space="preserve"> within the editor</w:t>
      </w:r>
    </w:p>
    <w:p w14:paraId="1F5FCFD1" w14:textId="0859249F" w:rsidR="003D5E06" w:rsidRDefault="00A162D0" w:rsidP="001D00D3">
      <w:pPr>
        <w:pStyle w:val="ListParagraph"/>
        <w:numPr>
          <w:ilvl w:val="0"/>
          <w:numId w:val="1"/>
        </w:numPr>
      </w:pPr>
      <w:r>
        <w:t>A way to compile the blocks into code that can then be used on the microcontroller</w:t>
      </w:r>
    </w:p>
    <w:p w14:paraId="1FA13424" w14:textId="77777777" w:rsidR="0050457E" w:rsidRDefault="0050457E" w:rsidP="0050457E"/>
    <w:p w14:paraId="391E7CC7" w14:textId="5A884CAF" w:rsidR="00436649" w:rsidRDefault="00436649" w:rsidP="0050457E">
      <w:r>
        <w:t>For this project I was originally going to use Golang as it is a modern compiled language that I had seen used for other complex projects</w:t>
      </w:r>
      <w:r w:rsidR="00874731">
        <w:t xml:space="preserve">, but when doing some simple testing with the window framework I was going to use I found that it would either take </w:t>
      </w:r>
      <w:r w:rsidR="00B83084">
        <w:t xml:space="preserve">an unusually long time to compile or not compile at all. So I have made the decision to </w:t>
      </w:r>
      <w:r w:rsidR="00B83084">
        <w:lastRenderedPageBreak/>
        <w:t xml:space="preserve">change </w:t>
      </w:r>
      <w:r w:rsidR="005F20B0">
        <w:t xml:space="preserve">my coding language to using rust, this is because I am more familiar with the language and have used it in the past for similar GUI based projects and I know that it will </w:t>
      </w:r>
      <w:r w:rsidR="00563049">
        <w:t>compile,</w:t>
      </w:r>
      <w:r w:rsidR="005F20B0">
        <w:t xml:space="preserve"> and the window library will work. </w:t>
      </w:r>
    </w:p>
    <w:p w14:paraId="6C4EF1CE" w14:textId="77777777" w:rsidR="00124656" w:rsidRDefault="00124656" w:rsidP="0050457E"/>
    <w:p w14:paraId="1AE17156" w14:textId="0B9F243E" w:rsidR="00124656" w:rsidRDefault="009C1557" w:rsidP="009C1557">
      <w:pPr>
        <w:pStyle w:val="Heading2"/>
      </w:pPr>
      <w:bookmarkStart w:id="3" w:name="_Toc209800701"/>
      <w:r>
        <w:t>Partial solutions</w:t>
      </w:r>
      <w:bookmarkEnd w:id="3"/>
    </w:p>
    <w:p w14:paraId="74795E30" w14:textId="39888D75" w:rsidR="00E2675E" w:rsidRDefault="00E2675E" w:rsidP="00E2675E">
      <w:r>
        <w:t>There are a few solutions similar to what I am wanting to do:</w:t>
      </w:r>
    </w:p>
    <w:p w14:paraId="3C1A36B8" w14:textId="77777777" w:rsidR="00B9300C" w:rsidRDefault="00E2675E" w:rsidP="00E2675E">
      <w:pPr>
        <w:pStyle w:val="ListParagraph"/>
        <w:numPr>
          <w:ilvl w:val="0"/>
          <w:numId w:val="1"/>
        </w:numPr>
      </w:pPr>
      <w:r>
        <w:t>Blockly,</w:t>
      </w:r>
      <w:r w:rsidR="00844570">
        <w:t xml:space="preserve"> A block based coding editor that is the basis for multiple well know solutions e.g. </w:t>
      </w:r>
      <w:r w:rsidR="007577E8">
        <w:t xml:space="preserve">scratch </w:t>
      </w:r>
      <w:r w:rsidR="007520A2">
        <w:t>and hour of code both use blockly</w:t>
      </w:r>
    </w:p>
    <w:p w14:paraId="1ADEA8E9" w14:textId="1FD95429" w:rsidR="00C42AC2" w:rsidRDefault="00C42AC2" w:rsidP="00C42AC2">
      <w:pPr>
        <w:pStyle w:val="ListParagraph"/>
      </w:pPr>
      <w:r w:rsidRPr="00A55CBE">
        <w:t>Google. (13 May 2012). </w:t>
      </w:r>
      <w:r w:rsidRPr="00C42AC2">
        <w:rPr>
          <w:i/>
          <w:iCs/>
        </w:rPr>
        <w:t>Blockly</w:t>
      </w:r>
      <w:r w:rsidRPr="00A55CBE">
        <w:t>. [Online]. google.github.io/blockly. Last Updated: 28 August 2025. Available at: https://google.github.io/blockly/ [Accessed 21 September 2025].</w:t>
      </w:r>
      <w:r>
        <w:t xml:space="preserve"> </w:t>
      </w:r>
    </w:p>
    <w:p w14:paraId="75F4AA62" w14:textId="2AA03080" w:rsidR="002C214A" w:rsidRDefault="004A39D7" w:rsidP="00C42AC2">
      <w:pPr>
        <w:pStyle w:val="ListParagraph"/>
      </w:pPr>
      <w:r w:rsidRPr="004A39D7">
        <w:rPr>
          <w:noProof/>
        </w:rPr>
        <w:drawing>
          <wp:inline distT="0" distB="0" distL="0" distR="0" wp14:anchorId="5E715A71" wp14:editId="3DA786E1">
            <wp:extent cx="5353797" cy="3315163"/>
            <wp:effectExtent l="0" t="0" r="0" b="0"/>
            <wp:docPr id="28930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A598" w14:textId="35BC0C3D" w:rsidR="00E2675E" w:rsidRDefault="009A2129" w:rsidP="006846D4">
      <w:pPr>
        <w:pStyle w:val="ListParagraph"/>
        <w:numPr>
          <w:ilvl w:val="0"/>
          <w:numId w:val="1"/>
        </w:numPr>
      </w:pPr>
      <w:r>
        <w:t xml:space="preserve">BlocklyDuino, </w:t>
      </w:r>
      <w:r w:rsidR="008F0FC0">
        <w:t xml:space="preserve">A block based coding editor that has used the blockly </w:t>
      </w:r>
      <w:r w:rsidR="00236193">
        <w:t>as its basis, but has adapted it to work for Arduinos</w:t>
      </w:r>
    </w:p>
    <w:p w14:paraId="3047F7C6" w14:textId="2B7A80FE" w:rsidR="00236193" w:rsidRDefault="008A6524" w:rsidP="00236193">
      <w:pPr>
        <w:pStyle w:val="ListParagraph"/>
      </w:pPr>
      <w:r w:rsidRPr="008A6524">
        <w:t>Fred Lin. (12 November 2012). </w:t>
      </w:r>
      <w:r w:rsidRPr="008A6524">
        <w:rPr>
          <w:i/>
          <w:iCs/>
        </w:rPr>
        <w:t>Blocklyduino</w:t>
      </w:r>
      <w:r w:rsidRPr="008A6524">
        <w:t>. [Online]. Blocklyduino.github.io. Last Updated: 4 July 2023. Available at: http://blocklyduino.github.io [Accessed 24 September 2025].</w:t>
      </w:r>
    </w:p>
    <w:p w14:paraId="784602AD" w14:textId="7D56CE57" w:rsidR="00370BFB" w:rsidRDefault="00B6741E" w:rsidP="00236193">
      <w:pPr>
        <w:pStyle w:val="ListParagraph"/>
      </w:pPr>
      <w:r w:rsidRPr="00B6741E">
        <w:rPr>
          <w:noProof/>
        </w:rPr>
        <w:drawing>
          <wp:inline distT="0" distB="0" distL="0" distR="0" wp14:anchorId="0636DEEA" wp14:editId="7CF22014">
            <wp:extent cx="3803650" cy="1606416"/>
            <wp:effectExtent l="0" t="0" r="6350" b="0"/>
            <wp:docPr id="7101862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6248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4486" cy="16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82CA" w14:textId="77777777" w:rsidR="008631DD" w:rsidRDefault="001C5F98" w:rsidP="00E304F9">
      <w:pPr>
        <w:pStyle w:val="ListParagraph"/>
        <w:numPr>
          <w:ilvl w:val="0"/>
          <w:numId w:val="1"/>
        </w:numPr>
      </w:pPr>
      <w:r>
        <w:lastRenderedPageBreak/>
        <w:t xml:space="preserve">mBlock, </w:t>
      </w:r>
      <w:r w:rsidR="003865E0">
        <w:t xml:space="preserve">A code editor that uses blocks to </w:t>
      </w:r>
      <w:r w:rsidR="008631DD">
        <w:t>create code and then compiles and can send the code over serial or Bluetooth</w:t>
      </w:r>
    </w:p>
    <w:p w14:paraId="1D220F2B" w14:textId="77777777" w:rsidR="008A3C4F" w:rsidRDefault="001662E3" w:rsidP="008631DD">
      <w:pPr>
        <w:pStyle w:val="ListParagraph"/>
      </w:pPr>
      <w:r w:rsidRPr="001662E3">
        <w:t>Makeblock Co., Ltd. (19 February 2017). </w:t>
      </w:r>
      <w:r w:rsidRPr="001662E3">
        <w:rPr>
          <w:i/>
          <w:iCs/>
        </w:rPr>
        <w:t>mBlock</w:t>
      </w:r>
      <w:r w:rsidRPr="001662E3">
        <w:t>. [Online]. mblock.cc. Last Updated: 8 April 2025. Available at: https://mblock.cc/ [Accessed 24 September 2025].</w:t>
      </w:r>
    </w:p>
    <w:p w14:paraId="41DC77DE" w14:textId="77777777" w:rsidR="005B2BD6" w:rsidRDefault="005B2BD6" w:rsidP="008631DD">
      <w:pPr>
        <w:pStyle w:val="ListParagraph"/>
      </w:pPr>
    </w:p>
    <w:p w14:paraId="6AAFB2BB" w14:textId="5AEE7792" w:rsidR="005B2BD6" w:rsidRDefault="005B2BD6" w:rsidP="008631DD">
      <w:pPr>
        <w:pStyle w:val="ListParagraph"/>
      </w:pPr>
      <w:r w:rsidRPr="005B2BD6">
        <w:rPr>
          <w:noProof/>
        </w:rPr>
        <w:drawing>
          <wp:inline distT="0" distB="0" distL="0" distR="0" wp14:anchorId="096DF2F6" wp14:editId="14708199">
            <wp:extent cx="4629150" cy="1853506"/>
            <wp:effectExtent l="0" t="0" r="0" b="0"/>
            <wp:docPr id="1265098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80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965" cy="18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F598" w14:textId="77777777" w:rsidR="008A3C4F" w:rsidRDefault="008A3C4F" w:rsidP="008A3C4F"/>
    <w:p w14:paraId="22212D79" w14:textId="39B765ED" w:rsidR="00E304F9" w:rsidRPr="00E2675E" w:rsidRDefault="008A3C4F" w:rsidP="008A3C4F">
      <w:pPr>
        <w:pStyle w:val="Heading2"/>
      </w:pPr>
      <w:bookmarkStart w:id="4" w:name="_Toc209800702"/>
      <w:r>
        <w:t>Key features</w:t>
      </w:r>
      <w:bookmarkEnd w:id="4"/>
      <w:r w:rsidR="001C5F98">
        <w:t xml:space="preserve"> </w:t>
      </w:r>
    </w:p>
    <w:p w14:paraId="15EC8991" w14:textId="2F0E718B" w:rsidR="005F20B0" w:rsidRDefault="00EA6B3E" w:rsidP="0050457E">
      <w:r>
        <w:t xml:space="preserve">From the partial solutions above I can see that they all use a very similar interface. </w:t>
      </w:r>
      <w:r w:rsidR="008801F1">
        <w:t xml:space="preserve">For my interface I am going to include some similar things to the </w:t>
      </w:r>
      <w:r w:rsidR="003C077C">
        <w:t>partial solutions above, but I am also going to add some features of my own which I think will be helpful</w:t>
      </w:r>
      <w:r w:rsidR="00E82A25">
        <w:t xml:space="preserve">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A25" w14:paraId="6D4FC4D6" w14:textId="77777777" w:rsidTr="00E8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237646" w14:textId="68020B44" w:rsidR="00E82A25" w:rsidRDefault="008255B0" w:rsidP="0050457E">
            <w:r>
              <w:t>Core k</w:t>
            </w:r>
            <w:r w:rsidR="00E82A25">
              <w:t>ey features</w:t>
            </w:r>
          </w:p>
        </w:tc>
        <w:tc>
          <w:tcPr>
            <w:tcW w:w="4508" w:type="dxa"/>
          </w:tcPr>
          <w:p w14:paraId="247D1307" w14:textId="1B408C9F" w:rsidR="00E82A25" w:rsidRDefault="00E82A25" w:rsidP="00504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E82A25" w14:paraId="38FB1766" w14:textId="77777777" w:rsidTr="00E8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3F4905" w14:textId="78C7889C" w:rsidR="00E82A25" w:rsidRDefault="00181A71" w:rsidP="0050457E">
            <w:r>
              <w:t xml:space="preserve">Blocks for </w:t>
            </w:r>
            <w:r w:rsidR="000908E7">
              <w:t xml:space="preserve">coding </w:t>
            </w:r>
          </w:p>
        </w:tc>
        <w:tc>
          <w:tcPr>
            <w:tcW w:w="4508" w:type="dxa"/>
          </w:tcPr>
          <w:p w14:paraId="1EE10149" w14:textId="705BF687" w:rsidR="00E82A25" w:rsidRDefault="00D74960" w:rsidP="0050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make the coding process easy and recognisable for student</w:t>
            </w:r>
          </w:p>
        </w:tc>
      </w:tr>
      <w:tr w:rsidR="00E82A25" w14:paraId="29E9B4D6" w14:textId="77777777" w:rsidTr="00E8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B6BAC1" w14:textId="1C47BDD1" w:rsidR="00E82A25" w:rsidRDefault="000908E7" w:rsidP="0050457E">
            <w:r>
              <w:t xml:space="preserve">Window framework </w:t>
            </w:r>
          </w:p>
        </w:tc>
        <w:tc>
          <w:tcPr>
            <w:tcW w:w="4508" w:type="dxa"/>
          </w:tcPr>
          <w:p w14:paraId="5E276F67" w14:textId="6A8213FB" w:rsidR="00E82A25" w:rsidRDefault="00D74960" w:rsidP="0050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llow me to create </w:t>
            </w:r>
            <w:r w:rsidR="004E4B1D">
              <w:t>the application for the user to use</w:t>
            </w:r>
          </w:p>
        </w:tc>
      </w:tr>
      <w:tr w:rsidR="00E82A25" w14:paraId="7343CF6A" w14:textId="77777777" w:rsidTr="00E8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FD9B66" w14:textId="055EE110" w:rsidR="00E82A25" w:rsidRDefault="000908E7" w:rsidP="0050457E">
            <w:r>
              <w:t>Open/Close/Save files</w:t>
            </w:r>
          </w:p>
        </w:tc>
        <w:tc>
          <w:tcPr>
            <w:tcW w:w="4508" w:type="dxa"/>
          </w:tcPr>
          <w:p w14:paraId="2D3F5F9D" w14:textId="13FBFCA8" w:rsidR="00E82A25" w:rsidRDefault="004E4B1D" w:rsidP="0050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s the users to open a file or close a file and save the files </w:t>
            </w:r>
            <w:r w:rsidR="00A64E63">
              <w:t>if they want to come back to the code later</w:t>
            </w:r>
          </w:p>
        </w:tc>
      </w:tr>
    </w:tbl>
    <w:p w14:paraId="5D5B988A" w14:textId="77777777" w:rsidR="00E82A25" w:rsidRDefault="00E82A25" w:rsidP="0050457E"/>
    <w:p w14:paraId="2860AF10" w14:textId="77777777" w:rsidR="00A64E63" w:rsidRDefault="00A64E63" w:rsidP="0050457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55B0" w14:paraId="36C39F78" w14:textId="77777777" w:rsidTr="0082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DB86CA" w14:textId="12046E7B" w:rsidR="008255B0" w:rsidRDefault="008255B0" w:rsidP="0050457E">
            <w:r>
              <w:t>Additional key features</w:t>
            </w:r>
          </w:p>
        </w:tc>
        <w:tc>
          <w:tcPr>
            <w:tcW w:w="4508" w:type="dxa"/>
          </w:tcPr>
          <w:p w14:paraId="7B901ED8" w14:textId="77777777" w:rsidR="008255B0" w:rsidRDefault="00203C90" w:rsidP="00504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ason</w:t>
            </w:r>
          </w:p>
          <w:p w14:paraId="2BCEC761" w14:textId="524B056B" w:rsidR="00203C90" w:rsidRDefault="00203C90" w:rsidP="00504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5B0" w14:paraId="2F5A2A74" w14:textId="77777777" w:rsidTr="0082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98029" w14:textId="57BDC44F" w:rsidR="008255B0" w:rsidRDefault="00957B57" w:rsidP="0050457E">
            <w:r>
              <w:t>Debugging</w:t>
            </w:r>
          </w:p>
        </w:tc>
        <w:tc>
          <w:tcPr>
            <w:tcW w:w="4508" w:type="dxa"/>
          </w:tcPr>
          <w:p w14:paraId="124655E7" w14:textId="39B6D3BD" w:rsidR="008255B0" w:rsidRDefault="00EE50B7" w:rsidP="0050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llow more experienced user to go more in depth into there code and fix any errors</w:t>
            </w:r>
          </w:p>
        </w:tc>
      </w:tr>
      <w:tr w:rsidR="008255B0" w14:paraId="21F4EA15" w14:textId="77777777" w:rsidTr="0082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1B6C13" w14:textId="3717BB78" w:rsidR="008255B0" w:rsidRDefault="004075B3" w:rsidP="0050457E">
            <w:r>
              <w:t>Access to usb ports</w:t>
            </w:r>
          </w:p>
        </w:tc>
        <w:tc>
          <w:tcPr>
            <w:tcW w:w="4508" w:type="dxa"/>
          </w:tcPr>
          <w:p w14:paraId="040DD6C5" w14:textId="69928594" w:rsidR="008255B0" w:rsidRDefault="004075B3" w:rsidP="0050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llow the user to connect the Arduino to the computer and transfer the code to the Arduino </w:t>
            </w:r>
          </w:p>
        </w:tc>
      </w:tr>
    </w:tbl>
    <w:p w14:paraId="49D5DEBF" w14:textId="77777777" w:rsidR="008255B0" w:rsidRDefault="008255B0" w:rsidP="0050457E"/>
    <w:p w14:paraId="0A74CB4A" w14:textId="77777777" w:rsidR="008B74FD" w:rsidRDefault="008B74FD" w:rsidP="0050457E"/>
    <w:p w14:paraId="18977C80" w14:textId="77777777" w:rsidR="00504F0D" w:rsidRDefault="00ED4ADE" w:rsidP="00504F0D">
      <w:r>
        <w:t>To allow me to create the window for the window framework</w:t>
      </w:r>
      <w:r w:rsidR="005F754A">
        <w:t xml:space="preserve">, I am going to need to use an external library for rust that can make windows and allow me to make the </w:t>
      </w:r>
      <w:r w:rsidR="003D69B9">
        <w:t xml:space="preserve">application have a usable GUI. </w:t>
      </w:r>
      <w:r w:rsidR="00494272">
        <w:t xml:space="preserve">There are multiple different options to create windows within rust, each has a different use case. </w:t>
      </w:r>
      <w:r w:rsidR="00504F0D">
        <w:t>By searching for Rust Gui libraries, I have narrowed it down to:</w:t>
      </w:r>
    </w:p>
    <w:p w14:paraId="068FEEBB" w14:textId="77777777" w:rsidR="00504F0D" w:rsidRDefault="00504F0D" w:rsidP="00504F0D">
      <w:pPr>
        <w:pStyle w:val="ListParagraph"/>
        <w:numPr>
          <w:ilvl w:val="0"/>
          <w:numId w:val="2"/>
        </w:numPr>
      </w:pPr>
      <w:bookmarkStart w:id="5" w:name="_Toc209173205"/>
      <w:r w:rsidRPr="007316BC">
        <w:t>Egui</w:t>
      </w:r>
      <w:r w:rsidRPr="00C41C75">
        <w:t>, a window framework centred around simplicity and portability</w:t>
      </w:r>
      <w:bookmarkEnd w:id="5"/>
    </w:p>
    <w:p w14:paraId="4DBF1B66" w14:textId="11F5326A" w:rsidR="00356278" w:rsidRDefault="00356278" w:rsidP="00356278">
      <w:pPr>
        <w:pStyle w:val="ListParagraph"/>
      </w:pPr>
      <w:r w:rsidRPr="00356278">
        <w:t>emilk. (30 May 2020). </w:t>
      </w:r>
      <w:r w:rsidRPr="00356278">
        <w:rPr>
          <w:i/>
          <w:iCs/>
        </w:rPr>
        <w:t>Egui</w:t>
      </w:r>
      <w:r w:rsidRPr="00356278">
        <w:t>. [Online]. Egui. Last Updated: 12 September 2025. Available at: https://github.com/emilk/egui [Accessed 24 September 2025].</w:t>
      </w:r>
    </w:p>
    <w:p w14:paraId="6E7E6DF7" w14:textId="77777777" w:rsidR="00356278" w:rsidRDefault="00356278" w:rsidP="00356278">
      <w:pPr>
        <w:pStyle w:val="ListParagraph"/>
      </w:pPr>
    </w:p>
    <w:p w14:paraId="5AC62033" w14:textId="77777777" w:rsidR="00504F0D" w:rsidRDefault="00504F0D" w:rsidP="00504F0D">
      <w:pPr>
        <w:pStyle w:val="ListParagraph"/>
        <w:numPr>
          <w:ilvl w:val="0"/>
          <w:numId w:val="2"/>
        </w:numPr>
      </w:pPr>
      <w:r>
        <w:t>Slint, a rust native window library that is used a lot for embedded devices</w:t>
      </w:r>
    </w:p>
    <w:p w14:paraId="52E39612" w14:textId="0DA8E208" w:rsidR="00356278" w:rsidRDefault="001004EE" w:rsidP="00356278">
      <w:pPr>
        <w:pStyle w:val="ListParagraph"/>
      </w:pPr>
      <w:r w:rsidRPr="001004EE">
        <w:t>Slint UI. (30 June 2021). </w:t>
      </w:r>
      <w:r w:rsidRPr="001004EE">
        <w:rPr>
          <w:i/>
          <w:iCs/>
        </w:rPr>
        <w:t>Slint</w:t>
      </w:r>
      <w:r w:rsidRPr="001004EE">
        <w:t>. [Online]. Slint. Last Updated: 10 September 2025. Available at: https://github.com/slint-ui/slint [Accessed 24 September 2025].</w:t>
      </w:r>
    </w:p>
    <w:p w14:paraId="45455967" w14:textId="77777777" w:rsidR="00356278" w:rsidRDefault="00356278" w:rsidP="00356278">
      <w:pPr>
        <w:pStyle w:val="ListParagraph"/>
      </w:pPr>
    </w:p>
    <w:p w14:paraId="7DCE1B11" w14:textId="77777777" w:rsidR="00504F0D" w:rsidRDefault="00504F0D" w:rsidP="00504F0D">
      <w:pPr>
        <w:pStyle w:val="ListParagraph"/>
        <w:numPr>
          <w:ilvl w:val="0"/>
          <w:numId w:val="2"/>
        </w:numPr>
      </w:pPr>
      <w:r>
        <w:t>Gtk-rs, a rust port of the well know gtk framework, this allows for the power of the gtk framework to be used by rust</w:t>
      </w:r>
    </w:p>
    <w:p w14:paraId="620DA63D" w14:textId="722B6FEF" w:rsidR="001004EE" w:rsidRDefault="00F45A56" w:rsidP="001004EE">
      <w:pPr>
        <w:pStyle w:val="ListParagraph"/>
      </w:pPr>
      <w:r w:rsidRPr="00F45A56">
        <w:t>gtk-rs. (12 July 2021). </w:t>
      </w:r>
      <w:r w:rsidRPr="00F45A56">
        <w:rPr>
          <w:i/>
          <w:iCs/>
        </w:rPr>
        <w:t>GTK-rs</w:t>
      </w:r>
      <w:r w:rsidRPr="00F45A56">
        <w:t>. [Online]. gtk4-rs. Last Updated: 17 September 2025. Available at: https://github.com/gtk-rs/gtk4-rs [Accessed 24 September 2025].</w:t>
      </w:r>
    </w:p>
    <w:p w14:paraId="63FC9C3A" w14:textId="77777777" w:rsidR="00F45A56" w:rsidRDefault="00F45A56" w:rsidP="00F45A56"/>
    <w:p w14:paraId="073FE7B3" w14:textId="77777777" w:rsidR="00C31E5D" w:rsidRDefault="00274EDE" w:rsidP="0050457E">
      <w:r>
        <w:t xml:space="preserve">From these libraries </w:t>
      </w:r>
    </w:p>
    <w:p w14:paraId="24D84187" w14:textId="77777777" w:rsidR="00C31E5D" w:rsidRDefault="00274EDE" w:rsidP="00C31E5D">
      <w:pPr>
        <w:pStyle w:val="ListParagraph"/>
        <w:numPr>
          <w:ilvl w:val="0"/>
          <w:numId w:val="2"/>
        </w:numPr>
      </w:pPr>
      <w:r>
        <w:t xml:space="preserve">I have chosen to use Egui as it is the library that I am most familiar with and have used it in the past to create applications. </w:t>
      </w:r>
    </w:p>
    <w:p w14:paraId="53F5903D" w14:textId="77777777" w:rsidR="00C31E5D" w:rsidRDefault="00BF0AE5" w:rsidP="00C31E5D">
      <w:pPr>
        <w:pStyle w:val="ListParagraph"/>
        <w:numPr>
          <w:ilvl w:val="0"/>
          <w:numId w:val="2"/>
        </w:numPr>
      </w:pPr>
      <w:r>
        <w:t xml:space="preserve">To open/close/save files </w:t>
      </w:r>
      <w:r w:rsidR="00D62ED7">
        <w:t xml:space="preserve">I am going to need </w:t>
      </w:r>
      <w:r w:rsidR="005A327E">
        <w:t xml:space="preserve">to use the inbuilt </w:t>
      </w:r>
      <w:r w:rsidR="00597C2F">
        <w:t xml:space="preserve">std::io </w:t>
      </w:r>
      <w:r w:rsidR="00A113ED">
        <w:t xml:space="preserve">library that is inbuilt into </w:t>
      </w:r>
      <w:r w:rsidR="00331912">
        <w:t xml:space="preserve">rust. This will allow </w:t>
      </w:r>
      <w:r w:rsidR="00A36334">
        <w:t xml:space="preserve">the saving of files </w:t>
      </w:r>
      <w:r w:rsidR="00F42E27">
        <w:t xml:space="preserve">to allow </w:t>
      </w:r>
      <w:r w:rsidR="00EC4A87">
        <w:t>the user to close the project and come back to it at another time.</w:t>
      </w:r>
      <w:r w:rsidR="00C31E5D">
        <w:t xml:space="preserve"> </w:t>
      </w:r>
    </w:p>
    <w:p w14:paraId="2F203E41" w14:textId="689546A0" w:rsidR="00CF01FF" w:rsidRDefault="0067590A" w:rsidP="00316947">
      <w:pPr>
        <w:pStyle w:val="ListParagraph"/>
        <w:numPr>
          <w:ilvl w:val="0"/>
          <w:numId w:val="2"/>
        </w:numPr>
      </w:pPr>
      <w:r>
        <w:t>When in the editor, there will be</w:t>
      </w:r>
      <w:r w:rsidR="00263AAE">
        <w:t xml:space="preserve"> blocks within the editor that will have a </w:t>
      </w:r>
      <w:r w:rsidR="003F6695">
        <w:t>Json</w:t>
      </w:r>
      <w:r w:rsidR="00263AAE">
        <w:t xml:space="preserve"> file attached that will have the “Show” element that is what is seen </w:t>
      </w:r>
      <w:r w:rsidR="00BB6E07">
        <w:t xml:space="preserve">within the editor, and It will have a an “Arduino code equivalent” that is used when compiling the code so that the </w:t>
      </w:r>
      <w:r w:rsidR="00C31E5D">
        <w:t>code will be able to compiled and sent to the Arduino.</w:t>
      </w:r>
      <w:r w:rsidR="00316947">
        <w:t xml:space="preserve"> </w:t>
      </w:r>
      <w:r w:rsidR="00316947">
        <w:t xml:space="preserve">This library will allow me to read each block from the Json file and allow me to have the show attributes. </w:t>
      </w:r>
      <w:r w:rsidR="00316947">
        <w:t>T</w:t>
      </w:r>
      <w:r w:rsidR="003F6695">
        <w:t xml:space="preserve">o use Json files I am going to </w:t>
      </w:r>
      <w:r w:rsidR="0048067F">
        <w:t xml:space="preserve">use </w:t>
      </w:r>
      <w:r w:rsidR="006A63C4">
        <w:t>serde/serde_json</w:t>
      </w:r>
      <w:r w:rsidR="008B434B">
        <w:t xml:space="preserve">: </w:t>
      </w:r>
    </w:p>
    <w:p w14:paraId="72F2FA8C" w14:textId="6C1650A2" w:rsidR="00C31E5D" w:rsidRDefault="001E5CC6" w:rsidP="00CF01FF">
      <w:pPr>
        <w:pStyle w:val="ListParagraph"/>
      </w:pPr>
      <w:r w:rsidRPr="001E5CC6">
        <w:t>serde-rs. (14 May 2016). </w:t>
      </w:r>
      <w:r w:rsidRPr="00CF01FF">
        <w:rPr>
          <w:i/>
          <w:iCs/>
        </w:rPr>
        <w:t>Serde</w:t>
      </w:r>
      <w:r w:rsidRPr="001E5CC6">
        <w:t>. [Online]. Serde github. Last Updated: 20 September 2025. Available at: https://github.com/serde-rs/serde [Accessed 24 September 2025].</w:t>
      </w:r>
    </w:p>
    <w:p w14:paraId="28AD14A2" w14:textId="77777777" w:rsidR="001E5CC6" w:rsidRDefault="001E5CC6" w:rsidP="001E5CC6">
      <w:pPr>
        <w:pStyle w:val="ListParagraph"/>
      </w:pPr>
    </w:p>
    <w:p w14:paraId="5D5D84EC" w14:textId="4DEC3A86" w:rsidR="00534F57" w:rsidRDefault="004B724A" w:rsidP="001E5CC6">
      <w:pPr>
        <w:pStyle w:val="ListParagraph"/>
      </w:pPr>
      <w:r>
        <w:rPr>
          <w:noProof/>
        </w:rPr>
        <w:lastRenderedPageBreak/>
        <w:drawing>
          <wp:inline distT="0" distB="0" distL="0" distR="0" wp14:anchorId="7A8E0802" wp14:editId="10D35E6C">
            <wp:extent cx="4946650" cy="3434462"/>
            <wp:effectExtent l="0" t="0" r="6350" b="0"/>
            <wp:docPr id="1131500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00693" name="Picture 113150069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23043" r="20895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13" cy="344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EAC51" w14:textId="77777777" w:rsidR="00C131F2" w:rsidRDefault="00C131F2" w:rsidP="001E5CC6">
      <w:pPr>
        <w:pStyle w:val="ListParagraph"/>
      </w:pPr>
    </w:p>
    <w:p w14:paraId="4E89600A" w14:textId="77777777" w:rsidR="00C131F2" w:rsidRDefault="00C131F2" w:rsidP="007C4CCA"/>
    <w:p w14:paraId="2D7A40E6" w14:textId="3AFF38A5" w:rsidR="007C4CCA" w:rsidRDefault="007C4CCA" w:rsidP="005F2787">
      <w:pPr>
        <w:pStyle w:val="Heading2"/>
      </w:pPr>
      <w:bookmarkStart w:id="6" w:name="_Toc209800703"/>
      <w:r>
        <w:t>Stake</w:t>
      </w:r>
      <w:r w:rsidR="005F2787">
        <w:t>holder</w:t>
      </w:r>
      <w:bookmarkEnd w:id="6"/>
    </w:p>
    <w:p w14:paraId="61FC612F" w14:textId="76B12527" w:rsidR="008B74FD" w:rsidRDefault="005F2787" w:rsidP="0050457E">
      <w:r>
        <w:t xml:space="preserve">For this project I decided to contact the </w:t>
      </w:r>
      <w:r w:rsidR="00F940C5">
        <w:t xml:space="preserve">Head of Computing/Electronics/DT/Food, I have chosen to contact him as he has experience both using Arduinos but also </w:t>
      </w:r>
      <w:r w:rsidR="00DD6440">
        <w:t>has some experience coding as</w:t>
      </w:r>
      <w:r w:rsidR="00050B2A">
        <w:t xml:space="preserve"> </w:t>
      </w:r>
      <w:r w:rsidR="00DD6440">
        <w:t>well</w:t>
      </w:r>
      <w:r w:rsidR="00050B2A">
        <w:t xml:space="preserve">. This </w:t>
      </w:r>
      <w:r w:rsidR="000F4FDB">
        <w:t xml:space="preserve">will allow me to gain insight into what he would want to be able to teach </w:t>
      </w:r>
      <w:r w:rsidR="00145EB8">
        <w:t>KS3 student about Arduinos and begin to teach them how to code and use them</w:t>
      </w:r>
      <w:r w:rsidR="00045521">
        <w:t xml:space="preserve">. </w:t>
      </w:r>
      <w:r w:rsidR="00860098">
        <w:t xml:space="preserve">I have also chosen him as </w:t>
      </w:r>
      <w:r w:rsidR="00A876A4">
        <w:t>I see him on a regular basis within school, allowing me to catch up and discuss ideas with him often</w:t>
      </w:r>
    </w:p>
    <w:p w14:paraId="7C62F6B8" w14:textId="77777777" w:rsidR="00957B57" w:rsidRPr="00D74960" w:rsidRDefault="00957B57" w:rsidP="0050457E"/>
    <w:p w14:paraId="4000C15A" w14:textId="26FD1C16" w:rsidR="00957B57" w:rsidRPr="00957B57" w:rsidRDefault="00957B57" w:rsidP="00957B57">
      <w:pPr>
        <w:pStyle w:val="Heading1"/>
      </w:pPr>
      <w:bookmarkStart w:id="7" w:name="_Toc209800704"/>
      <w:r>
        <w:t>To Do:</w:t>
      </w:r>
      <w:bookmarkEnd w:id="7"/>
    </w:p>
    <w:p w14:paraId="7A59F619" w14:textId="770AC420" w:rsidR="005E4562" w:rsidRPr="00937C97" w:rsidRDefault="00316947" w:rsidP="0050457E">
      <w:pPr>
        <w:rPr>
          <w:i/>
          <w:iCs/>
        </w:rPr>
      </w:pPr>
      <w:r>
        <w:rPr>
          <w:i/>
          <w:iCs/>
        </w:rPr>
        <w:t>Email Mr turner!!!</w:t>
      </w:r>
    </w:p>
    <w:sectPr w:rsidR="005E4562" w:rsidRPr="00937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315E2"/>
    <w:multiLevelType w:val="hybridMultilevel"/>
    <w:tmpl w:val="FE3A8C4C"/>
    <w:lvl w:ilvl="0" w:tplc="176876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05275"/>
    <w:multiLevelType w:val="hybridMultilevel"/>
    <w:tmpl w:val="944E21A2"/>
    <w:lvl w:ilvl="0" w:tplc="8C4CA2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020082">
    <w:abstractNumId w:val="0"/>
  </w:num>
  <w:num w:numId="2" w16cid:durableId="92854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5E"/>
    <w:rsid w:val="00011081"/>
    <w:rsid w:val="000122EA"/>
    <w:rsid w:val="00017D6A"/>
    <w:rsid w:val="00045521"/>
    <w:rsid w:val="00050B2A"/>
    <w:rsid w:val="00070B42"/>
    <w:rsid w:val="000908E7"/>
    <w:rsid w:val="000E0AA4"/>
    <w:rsid w:val="000F4FDB"/>
    <w:rsid w:val="001004EE"/>
    <w:rsid w:val="0012462A"/>
    <w:rsid w:val="00124656"/>
    <w:rsid w:val="00145EB8"/>
    <w:rsid w:val="00155D36"/>
    <w:rsid w:val="001662E3"/>
    <w:rsid w:val="00181A71"/>
    <w:rsid w:val="001C5F98"/>
    <w:rsid w:val="001D00D3"/>
    <w:rsid w:val="001E5CC6"/>
    <w:rsid w:val="00203C90"/>
    <w:rsid w:val="00226F49"/>
    <w:rsid w:val="00236193"/>
    <w:rsid w:val="00237DC8"/>
    <w:rsid w:val="002456BA"/>
    <w:rsid w:val="00245DFC"/>
    <w:rsid w:val="0025221B"/>
    <w:rsid w:val="00263AAE"/>
    <w:rsid w:val="00274EDE"/>
    <w:rsid w:val="00294ADC"/>
    <w:rsid w:val="002C214A"/>
    <w:rsid w:val="00304713"/>
    <w:rsid w:val="00316947"/>
    <w:rsid w:val="00331912"/>
    <w:rsid w:val="00356278"/>
    <w:rsid w:val="00357DC9"/>
    <w:rsid w:val="003631AF"/>
    <w:rsid w:val="00370BFB"/>
    <w:rsid w:val="003865E0"/>
    <w:rsid w:val="003A23F2"/>
    <w:rsid w:val="003C077C"/>
    <w:rsid w:val="003D5E06"/>
    <w:rsid w:val="003D69B9"/>
    <w:rsid w:val="003E7A9A"/>
    <w:rsid w:val="003F22A7"/>
    <w:rsid w:val="003F6695"/>
    <w:rsid w:val="004075B3"/>
    <w:rsid w:val="00415A39"/>
    <w:rsid w:val="004169A5"/>
    <w:rsid w:val="00433193"/>
    <w:rsid w:val="00436649"/>
    <w:rsid w:val="004618B8"/>
    <w:rsid w:val="0048067F"/>
    <w:rsid w:val="00494272"/>
    <w:rsid w:val="004A39D7"/>
    <w:rsid w:val="004B724A"/>
    <w:rsid w:val="004E0327"/>
    <w:rsid w:val="004E4B1D"/>
    <w:rsid w:val="0050457E"/>
    <w:rsid w:val="00504F0D"/>
    <w:rsid w:val="00516085"/>
    <w:rsid w:val="00534F57"/>
    <w:rsid w:val="00563049"/>
    <w:rsid w:val="00597C2F"/>
    <w:rsid w:val="005A327E"/>
    <w:rsid w:val="005B2BD6"/>
    <w:rsid w:val="005E4562"/>
    <w:rsid w:val="005F20B0"/>
    <w:rsid w:val="005F2787"/>
    <w:rsid w:val="005F754A"/>
    <w:rsid w:val="0067590A"/>
    <w:rsid w:val="006846D4"/>
    <w:rsid w:val="00696F09"/>
    <w:rsid w:val="006A63C4"/>
    <w:rsid w:val="006E278D"/>
    <w:rsid w:val="007145F1"/>
    <w:rsid w:val="00746FF0"/>
    <w:rsid w:val="007520A2"/>
    <w:rsid w:val="007577E8"/>
    <w:rsid w:val="007C4CCA"/>
    <w:rsid w:val="008255B0"/>
    <w:rsid w:val="00844570"/>
    <w:rsid w:val="00856A95"/>
    <w:rsid w:val="00860098"/>
    <w:rsid w:val="008631DD"/>
    <w:rsid w:val="00874731"/>
    <w:rsid w:val="008801F1"/>
    <w:rsid w:val="008A3C4F"/>
    <w:rsid w:val="008A6524"/>
    <w:rsid w:val="008B434B"/>
    <w:rsid w:val="008B74FD"/>
    <w:rsid w:val="008C086B"/>
    <w:rsid w:val="008C67DA"/>
    <w:rsid w:val="008E0DFC"/>
    <w:rsid w:val="008F0FC0"/>
    <w:rsid w:val="0092681C"/>
    <w:rsid w:val="00930901"/>
    <w:rsid w:val="00937C97"/>
    <w:rsid w:val="00957B57"/>
    <w:rsid w:val="00965587"/>
    <w:rsid w:val="009A2129"/>
    <w:rsid w:val="009C1557"/>
    <w:rsid w:val="00A113ED"/>
    <w:rsid w:val="00A162D0"/>
    <w:rsid w:val="00A36334"/>
    <w:rsid w:val="00A64E63"/>
    <w:rsid w:val="00A8305E"/>
    <w:rsid w:val="00A876A4"/>
    <w:rsid w:val="00A93E48"/>
    <w:rsid w:val="00AE46F8"/>
    <w:rsid w:val="00B62305"/>
    <w:rsid w:val="00B6741E"/>
    <w:rsid w:val="00B83084"/>
    <w:rsid w:val="00B9300C"/>
    <w:rsid w:val="00BB6E07"/>
    <w:rsid w:val="00BE7D75"/>
    <w:rsid w:val="00BF0AE5"/>
    <w:rsid w:val="00C131F2"/>
    <w:rsid w:val="00C31E5D"/>
    <w:rsid w:val="00C42AC2"/>
    <w:rsid w:val="00C577AB"/>
    <w:rsid w:val="00CF01FF"/>
    <w:rsid w:val="00D62ED7"/>
    <w:rsid w:val="00D74960"/>
    <w:rsid w:val="00DD6440"/>
    <w:rsid w:val="00DE1482"/>
    <w:rsid w:val="00DF7C03"/>
    <w:rsid w:val="00E02B64"/>
    <w:rsid w:val="00E04850"/>
    <w:rsid w:val="00E1210A"/>
    <w:rsid w:val="00E2675E"/>
    <w:rsid w:val="00E304F9"/>
    <w:rsid w:val="00E72905"/>
    <w:rsid w:val="00E82A25"/>
    <w:rsid w:val="00EA6B3E"/>
    <w:rsid w:val="00EC4A87"/>
    <w:rsid w:val="00ED4ADE"/>
    <w:rsid w:val="00EE50B7"/>
    <w:rsid w:val="00F03CE8"/>
    <w:rsid w:val="00F061E3"/>
    <w:rsid w:val="00F12BAF"/>
    <w:rsid w:val="00F42E27"/>
    <w:rsid w:val="00F45A56"/>
    <w:rsid w:val="00F801AC"/>
    <w:rsid w:val="00F877EC"/>
    <w:rsid w:val="00F940C5"/>
    <w:rsid w:val="00FB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F316"/>
  <w15:chartTrackingRefBased/>
  <w15:docId w15:val="{AA84C1D3-822E-4A4D-BB14-19A4D178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0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0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0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0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0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0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0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30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0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0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0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0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0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0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0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0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0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0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0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0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0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0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05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8305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7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D7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1557"/>
    <w:pPr>
      <w:spacing w:after="100"/>
      <w:ind w:left="240"/>
    </w:pPr>
  </w:style>
  <w:style w:type="table" w:styleId="TableGrid">
    <w:name w:val="Table Grid"/>
    <w:basedOn w:val="TableNormal"/>
    <w:uiPriority w:val="39"/>
    <w:rsid w:val="00E8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82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9B2B-756C-45D5-8592-BD37F2A9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78</Words>
  <Characters>5175</Characters>
  <Application>Microsoft Office Word</Application>
  <DocSecurity>0</DocSecurity>
  <Lines>152</Lines>
  <Paragraphs>79</Paragraphs>
  <ScaleCrop>false</ScaleCrop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JEAL</dc:creator>
  <cp:keywords/>
  <dc:description/>
  <cp:lastModifiedBy>Dexter JEAL</cp:lastModifiedBy>
  <cp:revision>128</cp:revision>
  <dcterms:created xsi:type="dcterms:W3CDTF">2025-09-24T08:40:00Z</dcterms:created>
  <dcterms:modified xsi:type="dcterms:W3CDTF">2025-09-26T16:40:00Z</dcterms:modified>
</cp:coreProperties>
</file>